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horzAnchor="margin" w:tblpXSpec="center" w:tblpY="-36"/>
        <w:tblW w:w="11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50"/>
        <w:gridCol w:w="2340"/>
        <w:gridCol w:w="2620"/>
        <w:gridCol w:w="2520"/>
      </w:tblGrid>
      <w:tr w:rsidR="00637875" w:rsidRPr="00637875" w14:paraId="50B94013" w14:textId="77777777" w:rsidTr="00A30D69">
        <w:trPr>
          <w:trHeight w:val="404"/>
        </w:trPr>
        <w:tc>
          <w:tcPr>
            <w:tcW w:w="1525" w:type="dxa"/>
            <w:vAlign w:val="center"/>
          </w:tcPr>
          <w:p w14:paraId="33CF31FD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</w:p>
        </w:tc>
        <w:tc>
          <w:tcPr>
            <w:tcW w:w="2250" w:type="dxa"/>
            <w:vAlign w:val="center"/>
          </w:tcPr>
          <w:p w14:paraId="2EBD74A7" w14:textId="77777777" w:rsidR="00A30D69" w:rsidRPr="00637875" w:rsidRDefault="00A30D69" w:rsidP="00A30D69">
            <w:pPr>
              <w:contextualSpacing/>
              <w:jc w:val="center"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yourself</w:t>
            </w:r>
          </w:p>
        </w:tc>
        <w:tc>
          <w:tcPr>
            <w:tcW w:w="2340" w:type="dxa"/>
            <w:vAlign w:val="center"/>
          </w:tcPr>
          <w:p w14:paraId="3530F7EC" w14:textId="77777777" w:rsidR="00A30D69" w:rsidRPr="00637875" w:rsidRDefault="00A30D69" w:rsidP="00A30D69">
            <w:pPr>
              <w:contextualSpacing/>
              <w:jc w:val="center"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learning</w:t>
            </w:r>
          </w:p>
        </w:tc>
        <w:tc>
          <w:tcPr>
            <w:tcW w:w="2620" w:type="dxa"/>
            <w:vAlign w:val="center"/>
          </w:tcPr>
          <w:p w14:paraId="32A3D6A0" w14:textId="77777777" w:rsidR="00A30D69" w:rsidRPr="00637875" w:rsidRDefault="00A30D69" w:rsidP="00A30D69">
            <w:pPr>
              <w:contextualSpacing/>
              <w:jc w:val="center"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others</w:t>
            </w:r>
          </w:p>
        </w:tc>
        <w:tc>
          <w:tcPr>
            <w:tcW w:w="2520" w:type="dxa"/>
            <w:vAlign w:val="center"/>
          </w:tcPr>
          <w:p w14:paraId="526D9350" w14:textId="77777777" w:rsidR="00A30D69" w:rsidRPr="00637875" w:rsidRDefault="00A30D69" w:rsidP="00A30D69">
            <w:pPr>
              <w:contextualSpacing/>
              <w:jc w:val="center"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property</w:t>
            </w:r>
          </w:p>
        </w:tc>
      </w:tr>
      <w:tr w:rsidR="00637875" w:rsidRPr="00637875" w14:paraId="52AE6DC2" w14:textId="77777777" w:rsidTr="00DB48A5">
        <w:trPr>
          <w:trHeight w:val="1088"/>
        </w:trPr>
        <w:tc>
          <w:tcPr>
            <w:tcW w:w="1525" w:type="dxa"/>
            <w:shd w:val="clear" w:color="auto" w:fill="C9DAF8"/>
            <w:vAlign w:val="center"/>
          </w:tcPr>
          <w:p w14:paraId="6DDBF4D6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in the Hallway/on the stairs</w:t>
            </w:r>
          </w:p>
          <w:p w14:paraId="2A4CB113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C9DAF8"/>
          </w:tcPr>
          <w:p w14:paraId="5B31FF24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alk to the right</w:t>
            </w:r>
          </w:p>
          <w:p w14:paraId="2815EEBB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alk calmly at all times</w:t>
            </w:r>
            <w:proofErr w:type="gramEnd"/>
          </w:p>
          <w:p w14:paraId="6C744FED" w14:textId="77777777" w:rsidR="00A30D69" w:rsidRPr="00637875" w:rsidRDefault="00A30D69" w:rsidP="00DB48A5">
            <w:pPr>
              <w:ind w:left="155" w:hanging="155"/>
              <w:contextualSpacing/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running</w:t>
            </w:r>
            <w:proofErr w:type="gramEnd"/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, jumping, sliding is unsafe.)</w:t>
            </w:r>
          </w:p>
          <w:p w14:paraId="452B28B0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moving</w:t>
            </w:r>
          </w:p>
          <w:p w14:paraId="23C4CFDD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ook where you are going</w:t>
            </w:r>
          </w:p>
          <w:p w14:paraId="506728A7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Stay behind the person in front of you </w:t>
            </w:r>
          </w:p>
        </w:tc>
        <w:tc>
          <w:tcPr>
            <w:tcW w:w="2340" w:type="dxa"/>
            <w:shd w:val="clear" w:color="auto" w:fill="C9DAF8"/>
          </w:tcPr>
          <w:p w14:paraId="208F6091" w14:textId="017FB906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Walk quietly </w:t>
            </w:r>
          </w:p>
          <w:p w14:paraId="3778629C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on time when transitioning to specialist classes</w:t>
            </w:r>
          </w:p>
          <w:p w14:paraId="206BBC89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Transitions should be led by a teacher</w:t>
            </w:r>
          </w:p>
          <w:p w14:paraId="602CA0A5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Go directly to your destination</w:t>
            </w:r>
          </w:p>
        </w:tc>
        <w:tc>
          <w:tcPr>
            <w:tcW w:w="2620" w:type="dxa"/>
            <w:shd w:val="clear" w:color="auto" w:fill="C9DAF8"/>
          </w:tcPr>
          <w:p w14:paraId="2B1BC1B8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your hands and feet to yourself.</w:t>
            </w:r>
          </w:p>
          <w:p w14:paraId="62E37946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tay to the right</w:t>
            </w:r>
          </w:p>
          <w:p w14:paraId="4BB04C91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indoor voices</w:t>
            </w:r>
          </w:p>
          <w:p w14:paraId="45764439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et younger classes lead (allow them to go first)</w:t>
            </w:r>
          </w:p>
          <w:p w14:paraId="6524079C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belongings in their designated spaces off the floor.</w:t>
            </w:r>
          </w:p>
        </w:tc>
        <w:tc>
          <w:tcPr>
            <w:tcW w:w="2520" w:type="dxa"/>
            <w:shd w:val="clear" w:color="auto" w:fill="C9DAF8"/>
          </w:tcPr>
          <w:p w14:paraId="3244E1C3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Wear indoor shoes </w:t>
            </w:r>
          </w:p>
          <w:p w14:paraId="1795B382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Change your shoes when going outside </w:t>
            </w:r>
          </w:p>
          <w:p w14:paraId="65144882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proofErr w:type="gramStart"/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spect</w:t>
            </w:r>
            <w:proofErr w:type="gramEnd"/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 hallway displays</w:t>
            </w:r>
          </w:p>
          <w:p w14:paraId="562E8B9A" w14:textId="77777777" w:rsidR="00A30D69" w:rsidRPr="00637875" w:rsidRDefault="00A30D69" w:rsidP="00DB48A5">
            <w:pPr>
              <w:numPr>
                <w:ilvl w:val="0"/>
                <w:numId w:val="2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Hang up your belongings and take them home at the end of the day </w:t>
            </w:r>
          </w:p>
        </w:tc>
      </w:tr>
      <w:tr w:rsidR="00637875" w:rsidRPr="00637875" w14:paraId="2A52D3BA" w14:textId="77777777" w:rsidTr="00DB48A5">
        <w:trPr>
          <w:trHeight w:val="989"/>
        </w:trPr>
        <w:tc>
          <w:tcPr>
            <w:tcW w:w="1525" w:type="dxa"/>
            <w:vAlign w:val="center"/>
          </w:tcPr>
          <w:p w14:paraId="08B58B04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in the Classroom</w:t>
            </w:r>
          </w:p>
          <w:p w14:paraId="37A2BC45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i/>
                <w:color w:val="000000" w:themeColor="text1"/>
                <w:sz w:val="14"/>
                <w:szCs w:val="14"/>
                <w:highlight w:val="yellow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(English and French)</w:t>
            </w:r>
          </w:p>
          <w:p w14:paraId="791D7629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50" w:type="dxa"/>
          </w:tcPr>
          <w:p w14:paraId="7A4AED97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Do your </w:t>
            </w: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  <w:u w:val="single"/>
              </w:rPr>
              <w:t>BEST</w:t>
            </w: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 work</w:t>
            </w:r>
          </w:p>
          <w:p w14:paraId="2789ACDF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isten to and follow directions</w:t>
            </w:r>
          </w:p>
          <w:p w14:paraId="67B9B9F5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ommunicate in the language being used in the classrooms.</w:t>
            </w:r>
          </w:p>
          <w:p w14:paraId="5B1FC8C4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Ask when you need help.</w:t>
            </w:r>
          </w:p>
          <w:p w14:paraId="6D65DC18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Practice an “I can attitude” (growth mindset) </w:t>
            </w:r>
          </w:p>
        </w:tc>
        <w:tc>
          <w:tcPr>
            <w:tcW w:w="2340" w:type="dxa"/>
          </w:tcPr>
          <w:p w14:paraId="77B97D33" w14:textId="56D7A94D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prepared</w:t>
            </w:r>
          </w:p>
          <w:p w14:paraId="220510BB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Do your work</w:t>
            </w:r>
          </w:p>
          <w:p w14:paraId="375F8B82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  <w:u w:val="single"/>
              </w:rPr>
              <w:t>Use time wisely</w:t>
            </w:r>
          </w:p>
          <w:p w14:paraId="6777CF31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oncentrate</w:t>
            </w:r>
          </w:p>
          <w:p w14:paraId="7A548A40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proofErr w:type="gramStart"/>
            <w:r w:rsidRPr="00637875">
              <w:rPr>
                <w:rFonts w:ascii="Manjari" w:eastAsia="Manjari" w:hAnsi="Manjari" w:cs="Manjari"/>
                <w:b/>
                <w:i/>
                <w:color w:val="000000" w:themeColor="text1"/>
                <w:sz w:val="14"/>
                <w:szCs w:val="14"/>
              </w:rPr>
              <w:t>Participate</w:t>
            </w:r>
            <w:proofErr w:type="gramEnd"/>
          </w:p>
          <w:p w14:paraId="1848B855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open to new ideas</w:t>
            </w:r>
          </w:p>
          <w:p w14:paraId="38D44AC1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respectful of deadlines</w:t>
            </w:r>
          </w:p>
        </w:tc>
        <w:tc>
          <w:tcPr>
            <w:tcW w:w="2620" w:type="dxa"/>
          </w:tcPr>
          <w:p w14:paraId="43449898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on time</w:t>
            </w:r>
          </w:p>
          <w:p w14:paraId="399EC7D3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ork quietly</w:t>
            </w:r>
          </w:p>
          <w:p w14:paraId="1B64C3DE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isten carefully</w:t>
            </w:r>
          </w:p>
          <w:p w14:paraId="03BAE9CD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ait your turn</w:t>
            </w:r>
          </w:p>
          <w:p w14:paraId="34A82242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peak with respect</w:t>
            </w:r>
          </w:p>
          <w:p w14:paraId="31370E13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spect others' ideas and efforts</w:t>
            </w:r>
          </w:p>
        </w:tc>
        <w:tc>
          <w:tcPr>
            <w:tcW w:w="2520" w:type="dxa"/>
          </w:tcPr>
          <w:p w14:paraId="2823CF69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Take responsibility for your belongings</w:t>
            </w:r>
          </w:p>
          <w:p w14:paraId="00D8C731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ear indoor shoes</w:t>
            </w:r>
          </w:p>
          <w:p w14:paraId="175E4053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spect School Property</w:t>
            </w:r>
          </w:p>
          <w:p w14:paraId="15D6795D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Ask before using something that doesn’t belong to you.</w:t>
            </w:r>
          </w:p>
          <w:p w14:paraId="5FFA8F28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spect the property of others</w:t>
            </w:r>
          </w:p>
        </w:tc>
      </w:tr>
      <w:tr w:rsidR="00637875" w:rsidRPr="00637875" w14:paraId="18F2B426" w14:textId="77777777" w:rsidTr="00DB48A5">
        <w:trPr>
          <w:trHeight w:val="773"/>
        </w:trPr>
        <w:tc>
          <w:tcPr>
            <w:tcW w:w="1525" w:type="dxa"/>
            <w:shd w:val="clear" w:color="auto" w:fill="C9DAF8"/>
            <w:vAlign w:val="center"/>
          </w:tcPr>
          <w:p w14:paraId="46914ECD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during lunchtime</w:t>
            </w:r>
          </w:p>
        </w:tc>
        <w:tc>
          <w:tcPr>
            <w:tcW w:w="2250" w:type="dxa"/>
            <w:shd w:val="clear" w:color="auto" w:fill="C9DAF8"/>
          </w:tcPr>
          <w:p w14:paraId="4F88EC35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acceptable language</w:t>
            </w:r>
          </w:p>
          <w:p w14:paraId="52DA9002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it on your chair and take the time to eat your own lunch</w:t>
            </w:r>
          </w:p>
          <w:p w14:paraId="25D38601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ook after your belongings and space</w:t>
            </w:r>
          </w:p>
          <w:p w14:paraId="3EC88FB5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an indoor voice</w:t>
            </w:r>
          </w:p>
        </w:tc>
        <w:tc>
          <w:tcPr>
            <w:tcW w:w="2340" w:type="dxa"/>
            <w:shd w:val="clear" w:color="auto" w:fill="C9DAF8"/>
          </w:tcPr>
          <w:p w14:paraId="2F3DE733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isten to and respect the lunch monitors and grade 6 leaders.</w:t>
            </w:r>
          </w:p>
          <w:p w14:paraId="74DB5E33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it in assigned seats (eating/quiet activity) for first 15 minutes</w:t>
            </w:r>
          </w:p>
        </w:tc>
        <w:tc>
          <w:tcPr>
            <w:tcW w:w="2620" w:type="dxa"/>
            <w:shd w:val="clear" w:color="auto" w:fill="C9DAF8"/>
          </w:tcPr>
          <w:p w14:paraId="1EB9C018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isten and respect others</w:t>
            </w:r>
          </w:p>
          <w:p w14:paraId="570B0C0B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your hands for helping</w:t>
            </w:r>
          </w:p>
          <w:p w14:paraId="5DD9EC18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Play gently</w:t>
            </w:r>
          </w:p>
          <w:p w14:paraId="0C43365B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hare the space</w:t>
            </w:r>
          </w:p>
          <w:p w14:paraId="0988E82D" w14:textId="77777777" w:rsidR="00A30D69" w:rsidRPr="00637875" w:rsidRDefault="00A30D69" w:rsidP="00DB48A5">
            <w:pPr>
              <w:numPr>
                <w:ilvl w:val="0"/>
                <w:numId w:val="3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Use an indoor voice </w:t>
            </w:r>
          </w:p>
        </w:tc>
        <w:tc>
          <w:tcPr>
            <w:tcW w:w="2520" w:type="dxa"/>
            <w:shd w:val="clear" w:color="auto" w:fill="C9DAF8"/>
          </w:tcPr>
          <w:p w14:paraId="643FB2C7" w14:textId="77777777" w:rsidR="00A30D69" w:rsidRPr="00637875" w:rsidRDefault="00A30D69" w:rsidP="00DB48A5">
            <w:pPr>
              <w:numPr>
                <w:ilvl w:val="0"/>
                <w:numId w:val="1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appropriate bins for food waste and garbage</w:t>
            </w:r>
          </w:p>
          <w:p w14:paraId="7ABA717A" w14:textId="77777777" w:rsidR="00A30D69" w:rsidRPr="00637875" w:rsidRDefault="00A30D69" w:rsidP="00DB48A5">
            <w:pPr>
              <w:numPr>
                <w:ilvl w:val="0"/>
                <w:numId w:val="1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take responsibility for your belongings</w:t>
            </w:r>
          </w:p>
          <w:p w14:paraId="5DA058D1" w14:textId="77777777" w:rsidR="00A30D69" w:rsidRPr="00637875" w:rsidRDefault="00A30D69" w:rsidP="00DB48A5">
            <w:pPr>
              <w:numPr>
                <w:ilvl w:val="0"/>
                <w:numId w:val="1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Respect school property </w:t>
            </w:r>
          </w:p>
          <w:p w14:paraId="6B7C41BC" w14:textId="77777777" w:rsidR="00A30D69" w:rsidRPr="00637875" w:rsidRDefault="00A30D69" w:rsidP="00DB48A5">
            <w:pPr>
              <w:numPr>
                <w:ilvl w:val="0"/>
                <w:numId w:val="1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wear appropriate shoes for indoor/outdoor </w:t>
            </w:r>
          </w:p>
        </w:tc>
      </w:tr>
      <w:tr w:rsidR="00637875" w:rsidRPr="00637875" w14:paraId="5509F29C" w14:textId="77777777" w:rsidTr="00637875">
        <w:trPr>
          <w:trHeight w:val="845"/>
        </w:trPr>
        <w:tc>
          <w:tcPr>
            <w:tcW w:w="1525" w:type="dxa"/>
            <w:vAlign w:val="center"/>
          </w:tcPr>
          <w:p w14:paraId="31F5CA2E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hyperlink r:id="rId11">
              <w:r w:rsidRPr="00637875">
                <w:rPr>
                  <w:rFonts w:ascii="Manjari" w:eastAsia="Manjari" w:hAnsi="Manjari" w:cs="Manjari"/>
                  <w:b/>
                  <w:color w:val="000000" w:themeColor="text1"/>
                  <w:sz w:val="14"/>
                  <w:szCs w:val="14"/>
                  <w:u w:val="single"/>
                </w:rPr>
                <w:t>Respect in Assemblies</w:t>
              </w:r>
            </w:hyperlink>
          </w:p>
        </w:tc>
        <w:tc>
          <w:tcPr>
            <w:tcW w:w="2250" w:type="dxa"/>
          </w:tcPr>
          <w:p w14:paraId="3D5A1F47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it calmly and listen</w:t>
            </w:r>
          </w:p>
          <w:p w14:paraId="456EB518" w14:textId="77777777" w:rsidR="00A30D69" w:rsidRPr="00637875" w:rsidRDefault="00A30D69" w:rsidP="00DB48A5">
            <w:p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</w:p>
          <w:p w14:paraId="43262C71" w14:textId="77777777" w:rsidR="00A30D69" w:rsidRPr="00637875" w:rsidRDefault="00A30D69" w:rsidP="00DB48A5">
            <w:p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A83B2E9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e enter and exit the gym calmly</w:t>
            </w:r>
          </w:p>
          <w:p w14:paraId="19734F8A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e are active listeners during presentations</w:t>
            </w:r>
          </w:p>
          <w:p w14:paraId="77BF3221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tay focused and enjoy the presentation</w:t>
            </w:r>
          </w:p>
        </w:tc>
        <w:tc>
          <w:tcPr>
            <w:tcW w:w="2620" w:type="dxa"/>
          </w:tcPr>
          <w:p w14:paraId="7CF30363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lap (jazz hands) at the right times and keep hands to yourself</w:t>
            </w:r>
          </w:p>
        </w:tc>
        <w:tc>
          <w:tcPr>
            <w:tcW w:w="2520" w:type="dxa"/>
          </w:tcPr>
          <w:p w14:paraId="11D5E048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Be mindful of assembly equipment </w:t>
            </w:r>
          </w:p>
        </w:tc>
      </w:tr>
      <w:tr w:rsidR="00637875" w:rsidRPr="00637875" w14:paraId="637013EE" w14:textId="77777777" w:rsidTr="00637875">
        <w:trPr>
          <w:trHeight w:val="620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79AD3D4F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in the Library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0615FC75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Choose books that are “just right” for you </w:t>
            </w:r>
          </w:p>
          <w:p w14:paraId="1482D89E" w14:textId="77777777" w:rsidR="00A30D69" w:rsidRPr="00637875" w:rsidRDefault="00A30D69" w:rsidP="00DB48A5">
            <w:p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</w:p>
        </w:tc>
        <w:tc>
          <w:tcPr>
            <w:tcW w:w="2340" w:type="dxa"/>
            <w:shd w:val="clear" w:color="auto" w:fill="C6D9F1" w:themeFill="text2" w:themeFillTint="33"/>
          </w:tcPr>
          <w:p w14:paraId="7ABCDD24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pend your time listening, reading or researching</w:t>
            </w:r>
          </w:p>
          <w:p w14:paraId="3A7CB3AD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Indoor voices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5D05C897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ad quietly</w:t>
            </w:r>
          </w:p>
          <w:p w14:paraId="41ED3367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the area tidy.</w:t>
            </w:r>
          </w:p>
          <w:p w14:paraId="43D9DB7F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turn your books on time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17C67241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Handle books with care</w:t>
            </w:r>
          </w:p>
          <w:p w14:paraId="3319D64B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Wear indoor shoes </w:t>
            </w:r>
          </w:p>
          <w:p w14:paraId="013EDB4F" w14:textId="77777777" w:rsidR="00A30D69" w:rsidRPr="00637875" w:rsidRDefault="00A30D69" w:rsidP="00DB48A5">
            <w:pPr>
              <w:numPr>
                <w:ilvl w:val="0"/>
                <w:numId w:val="4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place lost or damaged books</w:t>
            </w:r>
          </w:p>
        </w:tc>
      </w:tr>
      <w:tr w:rsidR="00637875" w:rsidRPr="00637875" w14:paraId="1B7FFBE9" w14:textId="77777777" w:rsidTr="00637875">
        <w:tc>
          <w:tcPr>
            <w:tcW w:w="1525" w:type="dxa"/>
            <w:vAlign w:val="center"/>
          </w:tcPr>
          <w:p w14:paraId="5DB96E12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in the Gym and Music class</w:t>
            </w:r>
          </w:p>
        </w:tc>
        <w:tc>
          <w:tcPr>
            <w:tcW w:w="2250" w:type="dxa"/>
          </w:tcPr>
          <w:p w14:paraId="2DC0A153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Participate to the best of your ability</w:t>
            </w:r>
          </w:p>
          <w:p w14:paraId="51F9BF7F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ear appropriate clothing and indoor sneakers</w:t>
            </w:r>
          </w:p>
          <w:p w14:paraId="75345CE0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isten to and follow directions</w:t>
            </w:r>
          </w:p>
        </w:tc>
        <w:tc>
          <w:tcPr>
            <w:tcW w:w="2340" w:type="dxa"/>
          </w:tcPr>
          <w:p w14:paraId="74DBF33C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proofErr w:type="gramStart"/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Participate</w:t>
            </w:r>
            <w:proofErr w:type="gramEnd"/>
          </w:p>
          <w:p w14:paraId="350F3A5C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prepared</w:t>
            </w:r>
          </w:p>
          <w:p w14:paraId="243EB51D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Follow directions</w:t>
            </w:r>
          </w:p>
          <w:p w14:paraId="14B6DD46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Play fairly</w:t>
            </w:r>
          </w:p>
          <w:p w14:paraId="465381B3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Have a positive attitude</w:t>
            </w:r>
          </w:p>
          <w:p w14:paraId="0CA37D82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Always do your best</w:t>
            </w:r>
          </w:p>
        </w:tc>
        <w:tc>
          <w:tcPr>
            <w:tcW w:w="2620" w:type="dxa"/>
          </w:tcPr>
          <w:p w14:paraId="771290A8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an indoor voice</w:t>
            </w:r>
          </w:p>
          <w:p w14:paraId="1E447239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Play safely </w:t>
            </w:r>
          </w:p>
          <w:p w14:paraId="42DEAB7B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Include and encourage others</w:t>
            </w:r>
          </w:p>
          <w:p w14:paraId="73655F0E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kind to your classmates; be a good team player.</w:t>
            </w:r>
          </w:p>
        </w:tc>
        <w:tc>
          <w:tcPr>
            <w:tcW w:w="2520" w:type="dxa"/>
          </w:tcPr>
          <w:p w14:paraId="12FC7FF8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spect the instruments/equipment</w:t>
            </w:r>
          </w:p>
          <w:p w14:paraId="7BC60583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the equipment appropriately</w:t>
            </w:r>
          </w:p>
          <w:p w14:paraId="76CE6A2C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turn instruments/equipment when finished</w:t>
            </w:r>
          </w:p>
          <w:p w14:paraId="67CC164A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Wear indoor shoes </w:t>
            </w:r>
          </w:p>
        </w:tc>
      </w:tr>
      <w:tr w:rsidR="00637875" w:rsidRPr="00637875" w14:paraId="4BA93E37" w14:textId="77777777" w:rsidTr="00637875">
        <w:tc>
          <w:tcPr>
            <w:tcW w:w="1525" w:type="dxa"/>
            <w:shd w:val="clear" w:color="auto" w:fill="C6D9F1" w:themeFill="text2" w:themeFillTint="33"/>
            <w:vAlign w:val="center"/>
          </w:tcPr>
          <w:p w14:paraId="17EFEA1F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 xml:space="preserve">Respect </w:t>
            </w:r>
            <w:proofErr w:type="gramStart"/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on</w:t>
            </w:r>
            <w:proofErr w:type="gramEnd"/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 xml:space="preserve"> the Playground</w:t>
            </w:r>
          </w:p>
          <w:p w14:paraId="69F55DE2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hyperlink r:id="rId12">
              <w:r w:rsidRPr="00637875">
                <w:rPr>
                  <w:rFonts w:ascii="Manjari" w:eastAsia="Manjari" w:hAnsi="Manjari" w:cs="Manjari"/>
                  <w:b/>
                  <w:color w:val="000000" w:themeColor="text1"/>
                  <w:sz w:val="14"/>
                  <w:szCs w:val="14"/>
                  <w:u w:val="single"/>
                </w:rPr>
                <w:t>(EN)</w:t>
              </w:r>
            </w:hyperlink>
            <w:r w:rsidRPr="00637875">
              <w:rPr>
                <w:color w:val="000000" w:themeColor="text1"/>
                <w:sz w:val="14"/>
                <w:szCs w:val="14"/>
              </w:rPr>
              <w:t xml:space="preserve">   </w:t>
            </w:r>
            <w:hyperlink r:id="rId13">
              <w:r w:rsidRPr="00637875">
                <w:rPr>
                  <w:rFonts w:ascii="Manjari" w:eastAsia="Manjari" w:hAnsi="Manjari" w:cs="Manjari"/>
                  <w:b/>
                  <w:color w:val="000000" w:themeColor="text1"/>
                  <w:sz w:val="14"/>
                  <w:szCs w:val="14"/>
                  <w:u w:val="single"/>
                </w:rPr>
                <w:t>(FR)</w:t>
              </w:r>
            </w:hyperlink>
          </w:p>
          <w:p w14:paraId="051F90E7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C6D9F1" w:themeFill="text2" w:themeFillTint="33"/>
          </w:tcPr>
          <w:p w14:paraId="2706B3AE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acceptable language and actions</w:t>
            </w:r>
          </w:p>
          <w:p w14:paraId="4727D1CF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Play safely</w:t>
            </w:r>
          </w:p>
          <w:p w14:paraId="5DA8C37F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active</w:t>
            </w:r>
          </w:p>
          <w:p w14:paraId="2E60BC0D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Dress for the weather</w:t>
            </w:r>
          </w:p>
          <w:p w14:paraId="501AFB30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responsible for your belonging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362350AE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Try new games </w:t>
            </w:r>
          </w:p>
          <w:p w14:paraId="03DB00CD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Take turns</w:t>
            </w:r>
          </w:p>
          <w:p w14:paraId="03BA66EF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Play fairly</w:t>
            </w:r>
          </w:p>
          <w:p w14:paraId="210B839E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inclusive.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51C4FEFE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ead by example.</w:t>
            </w:r>
          </w:p>
          <w:p w14:paraId="0D7731C4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Hands are for helping</w:t>
            </w:r>
          </w:p>
          <w:p w14:paraId="30BCD75D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Play gently </w:t>
            </w:r>
          </w:p>
          <w:p w14:paraId="579ED63D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hare the space</w:t>
            </w:r>
          </w:p>
          <w:p w14:paraId="038DB8A2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tay in your play area</w:t>
            </w:r>
          </w:p>
          <w:p w14:paraId="6EF0C37D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ear outdoor shoes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25888BCC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Respect the environment  </w:t>
            </w:r>
          </w:p>
          <w:p w14:paraId="0267CE7B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equipment as it is intended to be used</w:t>
            </w:r>
          </w:p>
          <w:p w14:paraId="6368EF17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Report problems to a safe adult </w:t>
            </w:r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(adult in yellow vest)</w:t>
            </w:r>
          </w:p>
        </w:tc>
      </w:tr>
      <w:tr w:rsidR="00637875" w:rsidRPr="00637875" w14:paraId="16EDB2D7" w14:textId="77777777" w:rsidTr="00637875">
        <w:tc>
          <w:tcPr>
            <w:tcW w:w="1525" w:type="dxa"/>
            <w:vAlign w:val="center"/>
          </w:tcPr>
          <w:p w14:paraId="36C4B44D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 xml:space="preserve">Respect in shared areas </w:t>
            </w:r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(alternate workspaces, pods, outdoor classroom)</w:t>
            </w:r>
          </w:p>
        </w:tc>
        <w:tc>
          <w:tcPr>
            <w:tcW w:w="2250" w:type="dxa"/>
          </w:tcPr>
          <w:p w14:paraId="3345AC2A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hoose a space where you can focus and do your best (free from distractions)</w:t>
            </w:r>
          </w:p>
        </w:tc>
        <w:tc>
          <w:tcPr>
            <w:tcW w:w="2340" w:type="dxa"/>
          </w:tcPr>
          <w:p w14:paraId="12EA97F5" w14:textId="77777777" w:rsidR="00A30D69" w:rsidRPr="00637875" w:rsidRDefault="00A30D69" w:rsidP="00DB48A5">
            <w:pPr>
              <w:numPr>
                <w:ilvl w:val="0"/>
                <w:numId w:val="7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tay on task and follow your learning plan</w:t>
            </w:r>
          </w:p>
          <w:p w14:paraId="4CD45D88" w14:textId="77777777" w:rsidR="00A30D69" w:rsidRPr="00637875" w:rsidRDefault="00A30D69" w:rsidP="00DB48A5">
            <w:pPr>
              <w:numPr>
                <w:ilvl w:val="0"/>
                <w:numId w:val="7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peak the language of instruction</w:t>
            </w:r>
          </w:p>
          <w:p w14:paraId="0A1507D8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Remember, working in this space is a privilege </w:t>
            </w:r>
          </w:p>
        </w:tc>
        <w:tc>
          <w:tcPr>
            <w:tcW w:w="2620" w:type="dxa"/>
          </w:tcPr>
          <w:p w14:paraId="63DAB059" w14:textId="77777777" w:rsidR="00A30D69" w:rsidRPr="00637875" w:rsidRDefault="00A30D69" w:rsidP="00DB48A5">
            <w:pPr>
              <w:numPr>
                <w:ilvl w:val="0"/>
                <w:numId w:val="7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Use a quiet voice </w:t>
            </w:r>
          </w:p>
          <w:p w14:paraId="57AC4017" w14:textId="77777777" w:rsidR="00A30D69" w:rsidRPr="00637875" w:rsidRDefault="00A30D69" w:rsidP="00DB48A5">
            <w:pPr>
              <w:numPr>
                <w:ilvl w:val="0"/>
                <w:numId w:val="7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Do your work</w:t>
            </w:r>
          </w:p>
          <w:p w14:paraId="06239291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Speak the language expected (French/English) </w:t>
            </w:r>
          </w:p>
        </w:tc>
        <w:tc>
          <w:tcPr>
            <w:tcW w:w="2520" w:type="dxa"/>
          </w:tcPr>
          <w:p w14:paraId="1DBA80D8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Tidy up your workspace and return materials carefully</w:t>
            </w:r>
          </w:p>
        </w:tc>
      </w:tr>
      <w:tr w:rsidR="00637875" w:rsidRPr="00637875" w14:paraId="24A01A85" w14:textId="77777777" w:rsidTr="00637875">
        <w:tc>
          <w:tcPr>
            <w:tcW w:w="1525" w:type="dxa"/>
            <w:shd w:val="clear" w:color="auto" w:fill="C6D9F1" w:themeFill="text2" w:themeFillTint="33"/>
            <w:vAlign w:val="center"/>
          </w:tcPr>
          <w:p w14:paraId="37F2A9D0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clubs and extra activities</w:t>
            </w:r>
          </w:p>
          <w:p w14:paraId="736963E1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 xml:space="preserve">(musical, chess, </w:t>
            </w:r>
            <w:proofErr w:type="gramStart"/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maker-space</w:t>
            </w:r>
            <w:proofErr w:type="gramEnd"/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, band, choir, run club, sports…)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2D29AE58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on time and show commitment to attendance</w:t>
            </w:r>
          </w:p>
          <w:p w14:paraId="33122655" w14:textId="6676D2FD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ome prepared and ready to try your best</w:t>
            </w:r>
          </w:p>
          <w:p w14:paraId="5A5565D7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Have a positive attitud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1930D694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Listen to instructors and follow directions </w:t>
            </w:r>
          </w:p>
          <w:p w14:paraId="01A4ADB5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Ask questions and stay focused</w:t>
            </w:r>
          </w:p>
          <w:p w14:paraId="25A8A63D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practicing and growing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51FE2F74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Encourage others</w:t>
            </w:r>
          </w:p>
          <w:p w14:paraId="1F6F4A73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Take turns and share</w:t>
            </w:r>
          </w:p>
          <w:p w14:paraId="0B87DCB8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kind words and show good sportsmanship</w:t>
            </w:r>
          </w:p>
          <w:p w14:paraId="762B487F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Respect the time and guidance provided by leaders </w:t>
            </w:r>
            <w:r w:rsidRPr="00637875">
              <w:rPr>
                <w:rFonts w:ascii="Manjari" w:eastAsia="Manjari" w:hAnsi="Manjari" w:cs="Manjari"/>
                <w:i/>
                <w:color w:val="000000" w:themeColor="text1"/>
                <w:sz w:val="14"/>
                <w:szCs w:val="14"/>
              </w:rPr>
              <w:t>(teachers/parents/volunteers)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75891F2D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Use equipment and supplies with care </w:t>
            </w:r>
          </w:p>
          <w:p w14:paraId="287E090B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lean up when finished</w:t>
            </w:r>
          </w:p>
          <w:p w14:paraId="062DC30A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turn items to where they belong</w:t>
            </w:r>
          </w:p>
        </w:tc>
      </w:tr>
      <w:tr w:rsidR="00637875" w:rsidRPr="00637875" w14:paraId="38C5EC1A" w14:textId="77777777" w:rsidTr="00637875">
        <w:tc>
          <w:tcPr>
            <w:tcW w:w="1525" w:type="dxa"/>
            <w:vAlign w:val="center"/>
          </w:tcPr>
          <w:p w14:paraId="2D262986" w14:textId="063D8555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bathrooms</w:t>
            </w:r>
          </w:p>
        </w:tc>
        <w:tc>
          <w:tcPr>
            <w:tcW w:w="2250" w:type="dxa"/>
          </w:tcPr>
          <w:p w14:paraId="2C13BEEA" w14:textId="77777777" w:rsidR="00A30D69" w:rsidRPr="00637875" w:rsidRDefault="00A30D69" w:rsidP="00DB48A5">
            <w:p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</w:p>
          <w:p w14:paraId="0C8FEA8E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Use the bathroom when needed </w:t>
            </w:r>
          </w:p>
          <w:p w14:paraId="0826115F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ash your hands</w:t>
            </w:r>
          </w:p>
          <w:p w14:paraId="37751D70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Return to class immediately </w:t>
            </w:r>
          </w:p>
        </w:tc>
        <w:tc>
          <w:tcPr>
            <w:tcW w:w="2340" w:type="dxa"/>
          </w:tcPr>
          <w:p w14:paraId="22F726CF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your time wisely to get back to learning</w:t>
            </w:r>
          </w:p>
          <w:p w14:paraId="7E9893DC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Choose appropriate times to go </w:t>
            </w:r>
          </w:p>
        </w:tc>
        <w:tc>
          <w:tcPr>
            <w:tcW w:w="2620" w:type="dxa"/>
          </w:tcPr>
          <w:p w14:paraId="3E6D55C2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Washing hands</w:t>
            </w:r>
          </w:p>
          <w:p w14:paraId="037FD09E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Clean up after yourself</w:t>
            </w:r>
          </w:p>
          <w:p w14:paraId="5972E868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Flush the toilet </w:t>
            </w:r>
          </w:p>
          <w:p w14:paraId="284AC1AA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garbage cans</w:t>
            </w:r>
          </w:p>
          <w:p w14:paraId="56F44F1A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Give others privacy</w:t>
            </w:r>
          </w:p>
        </w:tc>
        <w:tc>
          <w:tcPr>
            <w:tcW w:w="2520" w:type="dxa"/>
          </w:tcPr>
          <w:p w14:paraId="758B890F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Leave the bathroom cleaner then you </w:t>
            </w:r>
            <w:proofErr w:type="gramStart"/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found</w:t>
            </w:r>
            <w:proofErr w:type="gramEnd"/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 it</w:t>
            </w:r>
          </w:p>
          <w:p w14:paraId="051604E1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Flush, wash hands, and throw paper towels in the bin</w:t>
            </w:r>
          </w:p>
        </w:tc>
      </w:tr>
      <w:tr w:rsidR="00637875" w:rsidRPr="00637875" w14:paraId="28D7BA53" w14:textId="77777777" w:rsidTr="00637875">
        <w:tc>
          <w:tcPr>
            <w:tcW w:w="1525" w:type="dxa"/>
            <w:shd w:val="clear" w:color="auto" w:fill="C6D9F1" w:themeFill="text2" w:themeFillTint="33"/>
            <w:vAlign w:val="center"/>
          </w:tcPr>
          <w:p w14:paraId="1BFF7C69" w14:textId="77777777" w:rsidR="00A30D69" w:rsidRPr="00637875" w:rsidRDefault="00A30D69" w:rsidP="00A30D69">
            <w:pPr>
              <w:contextualSpacing/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b/>
                <w:color w:val="000000" w:themeColor="text1"/>
                <w:sz w:val="14"/>
                <w:szCs w:val="14"/>
              </w:rPr>
              <w:t>Respect for travel on Bus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33548F41" w14:textId="77777777" w:rsidR="00A30D69" w:rsidRPr="00637875" w:rsidRDefault="00A30D69" w:rsidP="00DB48A5">
            <w:pPr>
              <w:widowControl w:val="0"/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Stay seated, facing forward.</w:t>
            </w:r>
          </w:p>
          <w:p w14:paraId="4E08728D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 xml:space="preserve">Use kind words and inside voices. 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351F5F12" w14:textId="32F5F08D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Be on time, wait patiently</w:t>
            </w:r>
          </w:p>
          <w:p w14:paraId="0F8EF2D5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Listen to the adult in charge</w:t>
            </w:r>
          </w:p>
          <w:p w14:paraId="7A069F2E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the aisle clear.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6B15A4B0" w14:textId="77777777" w:rsidR="00A30D69" w:rsidRPr="00637875" w:rsidRDefault="00A30D69" w:rsidP="00DB48A5">
            <w:pPr>
              <w:numPr>
                <w:ilvl w:val="0"/>
                <w:numId w:val="6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Use kind words and quiet voices.</w:t>
            </w:r>
          </w:p>
          <w:p w14:paraId="385BF33E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Keep your hands and feet to yourself.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14:paraId="3A8F5C61" w14:textId="77777777" w:rsidR="00A30D69" w:rsidRPr="00637875" w:rsidRDefault="00A30D69" w:rsidP="00DB48A5">
            <w:pPr>
              <w:numPr>
                <w:ilvl w:val="0"/>
                <w:numId w:val="5"/>
              </w:numPr>
              <w:ind w:left="155" w:hanging="155"/>
              <w:contextualSpacing/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</w:pPr>
            <w:r w:rsidRPr="00637875">
              <w:rPr>
                <w:rFonts w:ascii="Manjari" w:eastAsia="Manjari" w:hAnsi="Manjari" w:cs="Manjari"/>
                <w:color w:val="000000" w:themeColor="text1"/>
                <w:sz w:val="14"/>
                <w:szCs w:val="14"/>
              </w:rPr>
              <w:t>Respect the space—keep the bus tidy for others.</w:t>
            </w:r>
          </w:p>
        </w:tc>
      </w:tr>
    </w:tbl>
    <w:p w14:paraId="08F6B47C" w14:textId="6551C320" w:rsidR="00DC0144" w:rsidRPr="0054272A" w:rsidRDefault="00DC0144" w:rsidP="00DD0971">
      <w:pPr>
        <w:contextualSpacing/>
        <w:jc w:val="center"/>
        <w:rPr>
          <w:rFonts w:ascii="Manjari" w:eastAsia="Manjari" w:hAnsi="Manjari" w:cs="Manjari"/>
          <w:b/>
          <w:sz w:val="14"/>
          <w:szCs w:val="14"/>
        </w:rPr>
      </w:pPr>
    </w:p>
    <w:p w14:paraId="08F6B54A" w14:textId="7E91DFD4" w:rsidR="00DC0144" w:rsidRPr="0054272A" w:rsidRDefault="00FA5CF1" w:rsidP="00A30D69">
      <w:pPr>
        <w:ind w:left="-630"/>
        <w:rPr>
          <w:rFonts w:ascii="Manjari" w:eastAsia="Manjari" w:hAnsi="Manjari" w:cs="Manjari"/>
          <w:sz w:val="14"/>
          <w:szCs w:val="14"/>
        </w:rPr>
      </w:pPr>
      <w:r w:rsidRPr="0054272A">
        <w:rPr>
          <w:rFonts w:ascii="Manjari" w:eastAsia="Manjari" w:hAnsi="Manjari" w:cs="Manjari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08F6B54D" wp14:editId="3EAB71FA">
            <wp:simplePos x="0" y="0"/>
            <wp:positionH relativeFrom="column">
              <wp:posOffset>284464</wp:posOffset>
            </wp:positionH>
            <wp:positionV relativeFrom="paragraph">
              <wp:posOffset>8939</wp:posOffset>
            </wp:positionV>
            <wp:extent cx="1401289" cy="905411"/>
            <wp:effectExtent l="0" t="0" r="8890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8" t="30185" r="30937" b="46851"/>
                    <a:stretch>
                      <a:fillRect/>
                    </a:stretch>
                  </pic:blipFill>
                  <pic:spPr>
                    <a:xfrm>
                      <a:off x="0" y="0"/>
                      <a:ext cx="1401289" cy="905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6B54B" w14:textId="6B9643A4" w:rsidR="00DC0144" w:rsidRPr="0054272A" w:rsidRDefault="00DC0144">
      <w:pPr>
        <w:jc w:val="center"/>
        <w:rPr>
          <w:rFonts w:ascii="Manjari" w:eastAsia="Manjari" w:hAnsi="Manjari" w:cs="Manjari"/>
          <w:sz w:val="14"/>
          <w:szCs w:val="14"/>
        </w:rPr>
      </w:pPr>
    </w:p>
    <w:p w14:paraId="08F6B54C" w14:textId="5D075D44" w:rsidR="00DC0144" w:rsidRPr="0054272A" w:rsidRDefault="00833EB7">
      <w:pPr>
        <w:jc w:val="center"/>
        <w:rPr>
          <w:rFonts w:ascii="Manjari" w:eastAsia="Manjari" w:hAnsi="Manjari" w:cs="Manjari"/>
          <w:sz w:val="14"/>
          <w:szCs w:val="14"/>
        </w:rPr>
      </w:pPr>
      <w:r w:rsidRPr="0054272A">
        <w:rPr>
          <w:rFonts w:ascii="Manjari" w:eastAsia="Manjari" w:hAnsi="Manjari" w:cs="Manjari"/>
          <w:b/>
          <w:sz w:val="14"/>
          <w:szCs w:val="14"/>
        </w:rPr>
        <w:t>“Roar with Respect, Lead with Kindness!”</w:t>
      </w:r>
      <w:r w:rsidRPr="0054272A">
        <w:rPr>
          <w:rFonts w:ascii="Manjari" w:eastAsia="Manjari" w:hAnsi="Manjari" w:cs="Manjari"/>
          <w:sz w:val="14"/>
          <w:szCs w:val="14"/>
        </w:rPr>
        <w:t xml:space="preserve"> – </w:t>
      </w:r>
      <w:r w:rsidRPr="0054272A">
        <w:rPr>
          <w:rFonts w:ascii="Manjari" w:eastAsia="Manjari" w:hAnsi="Manjari" w:cs="Manjari"/>
          <w:i/>
          <w:sz w:val="14"/>
          <w:szCs w:val="14"/>
        </w:rPr>
        <w:t>Lou the Lion</w:t>
      </w:r>
    </w:p>
    <w:sectPr w:rsidR="00DC0144" w:rsidRPr="0054272A" w:rsidSect="0054272A">
      <w:headerReference w:type="default" r:id="rId15"/>
      <w:pgSz w:w="12240" w:h="15840"/>
      <w:pgMar w:top="144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B6F7" w14:textId="77777777" w:rsidR="00B72411" w:rsidRDefault="00B72411">
      <w:r>
        <w:separator/>
      </w:r>
    </w:p>
  </w:endnote>
  <w:endnote w:type="continuationSeparator" w:id="0">
    <w:p w14:paraId="21469F63" w14:textId="77777777" w:rsidR="00B72411" w:rsidRDefault="00B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F5D3D809-84E8-4502-B893-9C4579DA8F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A342C50-BC4D-4415-A823-6D82EB8AD958}"/>
    <w:embedItalic r:id="rId3" w:fontKey="{029B5F87-4244-4ADD-A27F-DF2CFB4EF19D}"/>
  </w:font>
  <w:font w:name="Manjari">
    <w:altName w:val="Calibri"/>
    <w:charset w:val="00"/>
    <w:family w:val="auto"/>
    <w:pitch w:val="default"/>
    <w:embedRegular r:id="rId4" w:fontKey="{BD5B0EBC-CA51-4AF1-B2D5-7F449333ADB6}"/>
    <w:embedBold r:id="rId5" w:fontKey="{68C048E8-EE95-4AE1-BE1B-CB7EAB3CACBF}"/>
    <w:embedItalic r:id="rId6" w:fontKey="{964AE2C8-32C6-467E-862F-B6EB59275E4F}"/>
    <w:embedBoldItalic r:id="rId7" w:fontKey="{EE353BCF-F61F-466E-8FC7-E3CB7D1EDF97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Bold r:id="rId8" w:fontKey="{EC937B11-9FCB-4F2B-82C5-AF5CE9FC5CA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0E09A5DF-BF68-487F-8777-59BDAA3EDE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B2F0111-2546-4EDC-BD29-FB2881BD08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CC85" w14:textId="77777777" w:rsidR="00B72411" w:rsidRDefault="00B72411">
      <w:r>
        <w:separator/>
      </w:r>
    </w:p>
  </w:footnote>
  <w:footnote w:type="continuationSeparator" w:id="0">
    <w:p w14:paraId="027F0CFC" w14:textId="77777777" w:rsidR="00B72411" w:rsidRDefault="00B7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B9C3" w14:textId="172E6E69" w:rsidR="00270C40" w:rsidRPr="006B393A" w:rsidRDefault="003442A2" w:rsidP="00270C40">
    <w:pPr>
      <w:pStyle w:val="Header"/>
      <w:jc w:val="center"/>
      <w:rPr>
        <w:rFonts w:ascii="Mangal" w:hAnsi="Mangal" w:cs="Mangal"/>
        <w:b/>
        <w:bCs/>
        <w:sz w:val="22"/>
        <w:szCs w:val="22"/>
      </w:rPr>
    </w:pPr>
    <w:r>
      <w:rPr>
        <w:rFonts w:ascii="Mangal" w:hAnsi="Mangal" w:cs="Mangal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637D18" wp14:editId="05A6B756">
          <wp:simplePos x="0" y="0"/>
          <wp:positionH relativeFrom="column">
            <wp:posOffset>5616674</wp:posOffset>
          </wp:positionH>
          <wp:positionV relativeFrom="paragraph">
            <wp:posOffset>-422201</wp:posOffset>
          </wp:positionV>
          <wp:extent cx="762467" cy="876962"/>
          <wp:effectExtent l="0" t="0" r="0" b="0"/>
          <wp:wrapNone/>
          <wp:docPr id="1824635426" name="Picture 1" descr="A blue and white logo with a lion hea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4635426" name="Picture 1" descr="A blue and white logo with a lion hea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67" cy="876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C40" w:rsidRPr="006B393A">
      <w:rPr>
        <w:rFonts w:ascii="Mangal" w:hAnsi="Mangal" w:cs="Mangal"/>
        <w:b/>
        <w:bCs/>
        <w:sz w:val="22"/>
        <w:szCs w:val="22"/>
      </w:rPr>
      <w:t>LeMarchant</w:t>
    </w:r>
    <w:r w:rsidR="006D2CFF">
      <w:rPr>
        <w:rFonts w:ascii="Mangal" w:hAnsi="Mangal" w:cs="Mangal"/>
        <w:b/>
        <w:bCs/>
        <w:sz w:val="22"/>
        <w:szCs w:val="22"/>
      </w:rPr>
      <w:t>-</w:t>
    </w:r>
    <w:r w:rsidR="00270C40" w:rsidRPr="006B393A">
      <w:rPr>
        <w:rFonts w:ascii="Mangal" w:hAnsi="Mangal" w:cs="Mangal"/>
        <w:b/>
        <w:bCs/>
        <w:sz w:val="22"/>
        <w:szCs w:val="22"/>
      </w:rPr>
      <w:t>St. Thomas</w:t>
    </w:r>
    <w:r w:rsidR="006D2CFF">
      <w:rPr>
        <w:rFonts w:ascii="Mangal" w:hAnsi="Mangal" w:cs="Mangal"/>
        <w:b/>
        <w:bCs/>
        <w:sz w:val="22"/>
        <w:szCs w:val="22"/>
      </w:rPr>
      <w:t xml:space="preserve"> </w:t>
    </w:r>
  </w:p>
  <w:p w14:paraId="24FF5D85" w14:textId="4C94C2DF" w:rsidR="00270C40" w:rsidRPr="006B393A" w:rsidRDefault="00270C40" w:rsidP="00270C40">
    <w:pPr>
      <w:pStyle w:val="Header"/>
      <w:jc w:val="center"/>
      <w:rPr>
        <w:rFonts w:ascii="Mangal" w:hAnsi="Mangal" w:cs="Mangal"/>
        <w:b/>
        <w:bCs/>
        <w:sz w:val="22"/>
        <w:szCs w:val="22"/>
      </w:rPr>
    </w:pPr>
    <w:r w:rsidRPr="006B393A">
      <w:rPr>
        <w:rFonts w:ascii="Mangal" w:hAnsi="Mangal" w:cs="Mangal"/>
        <w:b/>
        <w:bCs/>
        <w:sz w:val="22"/>
        <w:szCs w:val="22"/>
      </w:rPr>
      <w:t xml:space="preserve">Lou’s Guide to Great </w:t>
    </w:r>
    <w:proofErr w:type="spellStart"/>
    <w:r w:rsidRPr="006B393A">
      <w:rPr>
        <w:rFonts w:ascii="Mangal" w:hAnsi="Mangal" w:cs="Mangal"/>
        <w:b/>
        <w:bCs/>
        <w:sz w:val="22"/>
        <w:szCs w:val="22"/>
      </w:rPr>
      <w:t>Behavio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7A"/>
    <w:multiLevelType w:val="multilevel"/>
    <w:tmpl w:val="9E3497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7E0DB6"/>
    <w:multiLevelType w:val="multilevel"/>
    <w:tmpl w:val="48926D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B73F44"/>
    <w:multiLevelType w:val="multilevel"/>
    <w:tmpl w:val="CA7ED0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820B26"/>
    <w:multiLevelType w:val="multilevel"/>
    <w:tmpl w:val="E1A8A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6855C7"/>
    <w:multiLevelType w:val="multilevel"/>
    <w:tmpl w:val="EB4084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F36423"/>
    <w:multiLevelType w:val="multilevel"/>
    <w:tmpl w:val="A8428B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750CDD"/>
    <w:multiLevelType w:val="multilevel"/>
    <w:tmpl w:val="E1CA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0630100">
    <w:abstractNumId w:val="6"/>
  </w:num>
  <w:num w:numId="2" w16cid:durableId="1989744900">
    <w:abstractNumId w:val="5"/>
  </w:num>
  <w:num w:numId="3" w16cid:durableId="1722442535">
    <w:abstractNumId w:val="2"/>
  </w:num>
  <w:num w:numId="4" w16cid:durableId="1716928353">
    <w:abstractNumId w:val="0"/>
  </w:num>
  <w:num w:numId="5" w16cid:durableId="1361197677">
    <w:abstractNumId w:val="4"/>
  </w:num>
  <w:num w:numId="6" w16cid:durableId="25761502">
    <w:abstractNumId w:val="3"/>
  </w:num>
  <w:num w:numId="7" w16cid:durableId="29329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4"/>
    <w:rsid w:val="00010727"/>
    <w:rsid w:val="00013895"/>
    <w:rsid w:val="00056F9E"/>
    <w:rsid w:val="0006572B"/>
    <w:rsid w:val="000B049D"/>
    <w:rsid w:val="000C5CBE"/>
    <w:rsid w:val="000D092D"/>
    <w:rsid w:val="001053AE"/>
    <w:rsid w:val="00135560"/>
    <w:rsid w:val="00146CA0"/>
    <w:rsid w:val="001551F3"/>
    <w:rsid w:val="001A7B16"/>
    <w:rsid w:val="001B39FF"/>
    <w:rsid w:val="001C5642"/>
    <w:rsid w:val="00270C40"/>
    <w:rsid w:val="0029569C"/>
    <w:rsid w:val="002B70D6"/>
    <w:rsid w:val="002F2EFE"/>
    <w:rsid w:val="00322956"/>
    <w:rsid w:val="003442A2"/>
    <w:rsid w:val="003F3335"/>
    <w:rsid w:val="00434C6C"/>
    <w:rsid w:val="004D4822"/>
    <w:rsid w:val="0054272A"/>
    <w:rsid w:val="00544A9F"/>
    <w:rsid w:val="0055564F"/>
    <w:rsid w:val="005B7606"/>
    <w:rsid w:val="005D3D09"/>
    <w:rsid w:val="005F51E1"/>
    <w:rsid w:val="00606966"/>
    <w:rsid w:val="006079DB"/>
    <w:rsid w:val="00637875"/>
    <w:rsid w:val="00694C97"/>
    <w:rsid w:val="006A7E3C"/>
    <w:rsid w:val="006B393A"/>
    <w:rsid w:val="006D2CFF"/>
    <w:rsid w:val="006D6F7D"/>
    <w:rsid w:val="006F592C"/>
    <w:rsid w:val="007116ED"/>
    <w:rsid w:val="0071353F"/>
    <w:rsid w:val="00765240"/>
    <w:rsid w:val="007977ED"/>
    <w:rsid w:val="007C0C9B"/>
    <w:rsid w:val="007D2596"/>
    <w:rsid w:val="0082712E"/>
    <w:rsid w:val="00833EB7"/>
    <w:rsid w:val="00844DCE"/>
    <w:rsid w:val="0084763F"/>
    <w:rsid w:val="008768DE"/>
    <w:rsid w:val="0089394E"/>
    <w:rsid w:val="00895D17"/>
    <w:rsid w:val="008D3759"/>
    <w:rsid w:val="008E0965"/>
    <w:rsid w:val="00950375"/>
    <w:rsid w:val="009523BB"/>
    <w:rsid w:val="009D557F"/>
    <w:rsid w:val="00A00DE7"/>
    <w:rsid w:val="00A30D69"/>
    <w:rsid w:val="00A408CB"/>
    <w:rsid w:val="00AA53D5"/>
    <w:rsid w:val="00AC16C1"/>
    <w:rsid w:val="00AF2530"/>
    <w:rsid w:val="00B01347"/>
    <w:rsid w:val="00B471D0"/>
    <w:rsid w:val="00B72411"/>
    <w:rsid w:val="00B83C79"/>
    <w:rsid w:val="00BA08DB"/>
    <w:rsid w:val="00BB1DEC"/>
    <w:rsid w:val="00BE080D"/>
    <w:rsid w:val="00BE0A86"/>
    <w:rsid w:val="00BF5DC1"/>
    <w:rsid w:val="00C96E9B"/>
    <w:rsid w:val="00CA404A"/>
    <w:rsid w:val="00CC2785"/>
    <w:rsid w:val="00D26CC4"/>
    <w:rsid w:val="00D43EEA"/>
    <w:rsid w:val="00D7405C"/>
    <w:rsid w:val="00D90EE1"/>
    <w:rsid w:val="00DB48A5"/>
    <w:rsid w:val="00DC0144"/>
    <w:rsid w:val="00DC73CB"/>
    <w:rsid w:val="00DD0971"/>
    <w:rsid w:val="00DE398D"/>
    <w:rsid w:val="00DE7165"/>
    <w:rsid w:val="00E541F0"/>
    <w:rsid w:val="00EF7D44"/>
    <w:rsid w:val="00F52BBF"/>
    <w:rsid w:val="00F817EC"/>
    <w:rsid w:val="00FA5036"/>
    <w:rsid w:val="00FA5CF1"/>
    <w:rsid w:val="00FB79A4"/>
    <w:rsid w:val="00FC1D7A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6B47B"/>
  <w15:docId w15:val="{84364F0D-8BEE-40B5-A478-E8325063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3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2D"/>
  </w:style>
  <w:style w:type="paragraph" w:styleId="Footer">
    <w:name w:val="footer"/>
    <w:basedOn w:val="Normal"/>
    <w:link w:val="FooterChar"/>
    <w:uiPriority w:val="99"/>
    <w:unhideWhenUsed/>
    <w:rsid w:val="000D0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presentation/d/1iRiXTfpM4q55KtEaLJ_U72M4KP04u6BPAVPs_7WdVcY/edit?usp=drive_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presentation/d/1uHxz-pHkqrKCJ-7fgtnW_1jYNpQpDuoZyyOhL4nFVZk/edit?usp=drive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presentation/d/1PIsMvCvUj_hC7XRddrRchQ2wm5MOPPWfW1NvXXpQM8Y/edit?usp=drive_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42E3DB29F0489E147F4A984FF589" ma:contentTypeVersion="10" ma:contentTypeDescription="Create a new document." ma:contentTypeScope="" ma:versionID="9c80b2559f7f9eb60e5da43830d09995">
  <xsd:schema xmlns:xsd="http://www.w3.org/2001/XMLSchema" xmlns:xs="http://www.w3.org/2001/XMLSchema" xmlns:p="http://schemas.microsoft.com/office/2006/metadata/properties" xmlns:ns2="d465db66-c7ba-43d0-8658-e63952d0622a" targetNamespace="http://schemas.microsoft.com/office/2006/metadata/properties" ma:root="true" ma:fieldsID="74a6b098a9def7fdf80af8190fe7d7e5" ns2:_="">
    <xsd:import namespace="d465db66-c7ba-43d0-8658-e63952d06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5db66-c7ba-43d0-8658-e63952d06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28a5b1-cacf-48e9-abd1-27d304a30d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65db66-c7ba-43d0-8658-e63952d062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74962D-A288-4E9A-AA8C-0054AAF6F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5db66-c7ba-43d0-8658-e63952d06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2E892-4131-4913-9E58-BB0BB6A22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D2DF8-3A89-472A-B6C1-1C1192DEE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1B916-C7CC-45AF-B377-7A8331A6CE98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65db66-c7ba-43d0-8658-e63952d0622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663</Characters>
  <Application>Microsoft Office Word</Application>
  <DocSecurity>0</DocSecurity>
  <Lines>14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van, Kimberly</dc:creator>
  <cp:lastModifiedBy>Gallivan, Kimberly</cp:lastModifiedBy>
  <cp:revision>2</cp:revision>
  <cp:lastPrinted>2026-01-05T18:21:00Z</cp:lastPrinted>
  <dcterms:created xsi:type="dcterms:W3CDTF">2026-01-05T18:21:00Z</dcterms:created>
  <dcterms:modified xsi:type="dcterms:W3CDTF">2026-01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42E3DB29F0489E147F4A984FF58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